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4916B6" w:rsidRDefault="00BE3295" w:rsidP="00B75FD6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1605EB">
        <w:rPr>
          <w:rFonts w:ascii="Arial" w:hAnsi="Arial" w:cs="Arial"/>
          <w:i/>
          <w:color w:val="000000"/>
          <w:sz w:val="22"/>
          <w:szCs w:val="22"/>
          <w:u w:val="single"/>
        </w:rPr>
        <w:t>6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6119F1" w:rsidRDefault="006119F1" w:rsidP="00BE3295">
      <w:pPr>
        <w:rPr>
          <w:rFonts w:ascii="Arial" w:hAnsi="Arial" w:cs="Arial"/>
          <w:color w:val="000000"/>
          <w:sz w:val="22"/>
          <w:szCs w:val="22"/>
        </w:rPr>
      </w:pPr>
    </w:p>
    <w:p w:rsidR="006119F1" w:rsidRDefault="006119F1" w:rsidP="00BE3295">
      <w:pPr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b/>
          <w:color w:val="000000"/>
          <w:sz w:val="22"/>
          <w:szCs w:val="22"/>
        </w:rPr>
      </w:pPr>
      <w:r w:rsidRPr="006119F1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Muzeum Sił Powietrznych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w Dęblinie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ul. Lotników Polskich 1</w:t>
      </w:r>
    </w:p>
    <w:p w:rsidR="006119F1" w:rsidRPr="006119F1" w:rsidRDefault="006119F1" w:rsidP="006119F1">
      <w:pPr>
        <w:tabs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08-530 Dęblin</w:t>
      </w:r>
    </w:p>
    <w:p w:rsidR="006119F1" w:rsidRPr="006119F1" w:rsidRDefault="006119F1" w:rsidP="006119F1">
      <w:pPr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b/>
          <w:color w:val="000000"/>
          <w:sz w:val="22"/>
          <w:szCs w:val="22"/>
        </w:rPr>
      </w:pPr>
      <w:r w:rsidRPr="006119F1">
        <w:rPr>
          <w:rFonts w:ascii="Arial" w:hAnsi="Arial" w:cs="Arial"/>
          <w:b/>
          <w:color w:val="000000"/>
          <w:sz w:val="22"/>
          <w:szCs w:val="22"/>
        </w:rPr>
        <w:tab/>
        <w:t>Wykonawca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>(pełna nazwa</w:t>
      </w:r>
      <w:r w:rsidR="001C281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6119F1">
        <w:rPr>
          <w:rFonts w:ascii="Arial" w:hAnsi="Arial" w:cs="Arial"/>
          <w:i/>
          <w:color w:val="000000"/>
          <w:sz w:val="18"/>
          <w:szCs w:val="18"/>
        </w:rPr>
        <w:t>/</w:t>
      </w:r>
      <w:r w:rsidR="001C281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6119F1">
        <w:rPr>
          <w:rFonts w:ascii="Arial" w:hAnsi="Arial" w:cs="Arial"/>
          <w:i/>
          <w:color w:val="000000"/>
          <w:sz w:val="18"/>
          <w:szCs w:val="18"/>
        </w:rPr>
        <w:t xml:space="preserve">firma, adres, w zależności 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 xml:space="preserve">od podmiotu: NIP / PESEL, KRS / </w:t>
      </w:r>
      <w:proofErr w:type="spellStart"/>
      <w:r w:rsidRPr="006119F1">
        <w:rPr>
          <w:rFonts w:ascii="Arial" w:hAnsi="Arial" w:cs="Arial"/>
          <w:i/>
          <w:color w:val="000000"/>
          <w:sz w:val="18"/>
          <w:szCs w:val="18"/>
        </w:rPr>
        <w:t>CEiDG</w:t>
      </w:r>
      <w:proofErr w:type="spellEnd"/>
      <w:r w:rsidRPr="006119F1"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b/>
          <w:color w:val="000000"/>
          <w:sz w:val="22"/>
          <w:szCs w:val="22"/>
        </w:rPr>
      </w:pPr>
      <w:r w:rsidRPr="006119F1">
        <w:rPr>
          <w:rFonts w:ascii="Arial" w:hAnsi="Arial" w:cs="Arial"/>
          <w:b/>
          <w:color w:val="000000"/>
          <w:sz w:val="22"/>
          <w:szCs w:val="22"/>
        </w:rPr>
        <w:tab/>
        <w:t>reprezentowany przez: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color w:val="000000"/>
          <w:sz w:val="22"/>
          <w:szCs w:val="22"/>
        </w:rPr>
      </w:pPr>
      <w:r w:rsidRPr="006119F1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>(imię, nazwisko, stanowisko /</w:t>
      </w:r>
    </w:p>
    <w:p w:rsidR="006119F1" w:rsidRPr="006119F1" w:rsidRDefault="006119F1" w:rsidP="006119F1">
      <w:pPr>
        <w:tabs>
          <w:tab w:val="center" w:pos="2410"/>
        </w:tabs>
        <w:rPr>
          <w:rFonts w:ascii="Arial" w:hAnsi="Arial" w:cs="Arial"/>
          <w:i/>
          <w:color w:val="000000"/>
          <w:sz w:val="18"/>
          <w:szCs w:val="18"/>
        </w:rPr>
      </w:pPr>
      <w:r w:rsidRPr="006119F1">
        <w:rPr>
          <w:rFonts w:ascii="Arial" w:hAnsi="Arial" w:cs="Arial"/>
          <w:i/>
          <w:color w:val="000000"/>
          <w:sz w:val="18"/>
          <w:szCs w:val="18"/>
        </w:rPr>
        <w:tab/>
        <w:t>podstawa do  reprezentacji)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0A5430" w:rsidRDefault="000A5430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644C51" w:rsidRDefault="00644C51" w:rsidP="00DD4B6F">
      <w:pPr>
        <w:jc w:val="center"/>
        <w:rPr>
          <w:rFonts w:ascii="Arial" w:hAnsi="Arial" w:cs="Arial"/>
          <w:b/>
          <w:color w:val="000000"/>
          <w:szCs w:val="22"/>
        </w:rPr>
      </w:pPr>
      <w:r w:rsidRPr="00644C51">
        <w:rPr>
          <w:rFonts w:ascii="Arial" w:hAnsi="Arial" w:cs="Arial"/>
          <w:b/>
          <w:color w:val="000000"/>
          <w:szCs w:val="22"/>
        </w:rPr>
        <w:t>DOŚWIADCZENIE ZAWODOWE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B54229" w:rsidRPr="00B54229" w:rsidRDefault="00B54229" w:rsidP="00B54229">
      <w:pPr>
        <w:jc w:val="center"/>
        <w:rPr>
          <w:rFonts w:ascii="Arial" w:hAnsi="Arial" w:cs="Arial"/>
          <w:color w:val="000000"/>
          <w:sz w:val="22"/>
        </w:rPr>
      </w:pPr>
      <w:r w:rsidRPr="00B54229">
        <w:rPr>
          <w:rFonts w:ascii="Arial" w:hAnsi="Arial" w:cs="Arial"/>
          <w:color w:val="000000"/>
          <w:sz w:val="22"/>
        </w:rPr>
        <w:t>Na potrzeby postępowania o udzielenie zamówienia publicznego na realizację zadania:</w:t>
      </w:r>
    </w:p>
    <w:p w:rsidR="00B54229" w:rsidRPr="0085417C" w:rsidRDefault="00B54229" w:rsidP="00B54229">
      <w:pPr>
        <w:jc w:val="both"/>
        <w:rPr>
          <w:rFonts w:ascii="Arial" w:hAnsi="Arial" w:cs="Arial"/>
          <w:color w:val="000000"/>
        </w:rPr>
      </w:pPr>
    </w:p>
    <w:p w:rsidR="00B54229" w:rsidRPr="006B4993" w:rsidRDefault="00B54229" w:rsidP="00B54229">
      <w:pPr>
        <w:jc w:val="center"/>
        <w:rPr>
          <w:rFonts w:ascii="Arial" w:hAnsi="Arial" w:cs="Arial"/>
          <w:b/>
          <w:i/>
          <w:color w:val="000000"/>
          <w:szCs w:val="28"/>
        </w:rPr>
      </w:pPr>
      <w:r w:rsidRPr="006B4993">
        <w:rPr>
          <w:rFonts w:ascii="Arial" w:hAnsi="Arial" w:cs="Arial"/>
          <w:b/>
          <w:i/>
          <w:color w:val="000000"/>
          <w:szCs w:val="28"/>
        </w:rPr>
        <w:t xml:space="preserve"> „Modernizacja systemu sygnalizacji pożaru (SSP) </w:t>
      </w:r>
    </w:p>
    <w:p w:rsidR="00B54229" w:rsidRPr="00930E34" w:rsidRDefault="00B54229" w:rsidP="00B54229">
      <w:pPr>
        <w:jc w:val="center"/>
        <w:rPr>
          <w:rFonts w:ascii="Arial" w:hAnsi="Arial" w:cs="Arial"/>
          <w:i/>
          <w:color w:val="000000"/>
        </w:rPr>
      </w:pPr>
      <w:r w:rsidRPr="006B4993">
        <w:rPr>
          <w:rFonts w:ascii="Arial" w:hAnsi="Arial" w:cs="Arial"/>
          <w:b/>
          <w:i/>
          <w:color w:val="000000"/>
          <w:szCs w:val="28"/>
        </w:rPr>
        <w:t>w obiektach Muzeum Sił Powietrznych w Dęblinie – ETAP I</w:t>
      </w:r>
      <w:r w:rsidR="006823FE">
        <w:rPr>
          <w:rFonts w:ascii="Arial" w:hAnsi="Arial" w:cs="Arial"/>
          <w:b/>
          <w:i/>
          <w:color w:val="000000"/>
          <w:szCs w:val="28"/>
        </w:rPr>
        <w:t>I</w:t>
      </w:r>
      <w:bookmarkStart w:id="0" w:name="_GoBack"/>
      <w:bookmarkEnd w:id="0"/>
      <w:r w:rsidRPr="006B4993">
        <w:rPr>
          <w:rFonts w:ascii="Arial" w:hAnsi="Arial" w:cs="Arial"/>
          <w:b/>
          <w:i/>
          <w:color w:val="000000"/>
          <w:szCs w:val="28"/>
        </w:rPr>
        <w:t>”</w:t>
      </w:r>
      <w:r w:rsidRPr="006B4993">
        <w:rPr>
          <w:rFonts w:ascii="Arial" w:hAnsi="Arial" w:cs="Arial"/>
          <w:b/>
          <w:i/>
          <w:szCs w:val="28"/>
        </w:rPr>
        <w:t>.</w:t>
      </w:r>
    </w:p>
    <w:p w:rsidR="003F777A" w:rsidRPr="00EE3858" w:rsidRDefault="003F777A" w:rsidP="003F777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D4B6F" w:rsidRPr="00113C13" w:rsidRDefault="001605EB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DD4B6F" w:rsidRPr="00113C13">
        <w:rPr>
          <w:rFonts w:ascii="Arial" w:hAnsi="Arial" w:cs="Arial"/>
          <w:color w:val="000000"/>
          <w:sz w:val="22"/>
          <w:szCs w:val="22"/>
        </w:rPr>
        <w:t>świadczam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="00DD4B6F" w:rsidRPr="00113C13">
        <w:rPr>
          <w:rFonts w:ascii="Arial" w:hAnsi="Arial" w:cs="Arial"/>
          <w:color w:val="000000"/>
          <w:sz w:val="22"/>
          <w:szCs w:val="22"/>
        </w:rPr>
        <w:t>y, że</w:t>
      </w:r>
      <w:r w:rsidR="000C136F">
        <w:rPr>
          <w:rFonts w:ascii="Arial" w:hAnsi="Arial" w:cs="Arial"/>
          <w:color w:val="000000"/>
          <w:sz w:val="22"/>
          <w:szCs w:val="22"/>
        </w:rPr>
        <w:t xml:space="preserve"> wykonałem/liśmy następujące </w:t>
      </w:r>
      <w:r w:rsidR="00B54229">
        <w:rPr>
          <w:rFonts w:ascii="Arial" w:hAnsi="Arial" w:cs="Arial"/>
          <w:color w:val="000000"/>
          <w:sz w:val="22"/>
          <w:szCs w:val="22"/>
        </w:rPr>
        <w:t>roboty budowla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B7600C" w:rsidRDefault="00B7600C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405"/>
        <w:gridCol w:w="994"/>
        <w:gridCol w:w="1416"/>
        <w:gridCol w:w="1594"/>
        <w:gridCol w:w="2090"/>
      </w:tblGrid>
      <w:tr w:rsidR="00B54229" w:rsidRPr="00D9133F" w:rsidTr="006B7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B54229" w:rsidRPr="00D9133F" w:rsidRDefault="00B54229" w:rsidP="006B7E10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B54229" w:rsidRPr="00D9133F" w:rsidRDefault="00B54229" w:rsidP="006B7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zamówieni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i miejsce wykonania, rodzaj i przedmiot roboty budowlanej z opisem wykonanych robót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B54229" w:rsidRPr="00D9133F" w:rsidRDefault="00B54229" w:rsidP="006B7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B54229" w:rsidRPr="00D9133F" w:rsidRDefault="00B54229" w:rsidP="006B7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B54229" w:rsidRPr="00D9133F" w:rsidRDefault="00B54229" w:rsidP="006B7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Zamawiający (nazwa, adres, nr telefonu </w:t>
            </w: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do kontaktu)</w:t>
            </w: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B54229" w:rsidRPr="00D9133F" w:rsidRDefault="00B54229" w:rsidP="00EB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Wykonawcy </w:t>
            </w:r>
          </w:p>
        </w:tc>
      </w:tr>
      <w:tr w:rsidR="00B54229" w:rsidRPr="00596860" w:rsidTr="006B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B54229" w:rsidRPr="0061794F" w:rsidRDefault="00B54229" w:rsidP="006B7E1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229" w:rsidRPr="001C405F" w:rsidRDefault="00B54229" w:rsidP="006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54229" w:rsidRPr="001C405F" w:rsidRDefault="00B54229" w:rsidP="006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229" w:rsidRPr="001C405F" w:rsidRDefault="00B54229" w:rsidP="006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B54229" w:rsidRPr="001C405F" w:rsidRDefault="00B54229" w:rsidP="006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229" w:rsidRPr="00B175BF" w:rsidRDefault="00B54229" w:rsidP="006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B54229" w:rsidRPr="00596860" w:rsidTr="006B7E10">
        <w:trPr>
          <w:cantSplit/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B54229" w:rsidRPr="00B54229" w:rsidRDefault="00B54229" w:rsidP="006B7E1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5422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229" w:rsidRPr="001C405F" w:rsidRDefault="00B54229" w:rsidP="006B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54229" w:rsidRPr="001C405F" w:rsidRDefault="00B54229" w:rsidP="006B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229" w:rsidRPr="001C405F" w:rsidRDefault="00B54229" w:rsidP="006B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B54229" w:rsidRPr="001C405F" w:rsidRDefault="00B54229" w:rsidP="006B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229" w:rsidRPr="00B175BF" w:rsidRDefault="00B54229" w:rsidP="006B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B54229" w:rsidRDefault="00B54229" w:rsidP="00705A27">
      <w:pPr>
        <w:rPr>
          <w:rFonts w:ascii="Arial" w:hAnsi="Arial" w:cs="Arial"/>
          <w:color w:val="000000"/>
          <w:sz w:val="22"/>
          <w:szCs w:val="22"/>
        </w:rPr>
      </w:pPr>
    </w:p>
    <w:p w:rsidR="00B54229" w:rsidRDefault="00B54229" w:rsidP="00705A27">
      <w:pPr>
        <w:rPr>
          <w:rFonts w:ascii="Arial" w:hAnsi="Arial" w:cs="Arial"/>
          <w:color w:val="000000"/>
          <w:sz w:val="22"/>
          <w:szCs w:val="22"/>
        </w:rPr>
      </w:pPr>
    </w:p>
    <w:p w:rsidR="001605EB" w:rsidRDefault="001605EB" w:rsidP="004916B6">
      <w:pPr>
        <w:rPr>
          <w:rFonts w:ascii="Arial" w:hAnsi="Arial" w:cs="Arial"/>
          <w:color w:val="000000"/>
          <w:sz w:val="22"/>
          <w:szCs w:val="22"/>
        </w:rPr>
      </w:pPr>
    </w:p>
    <w:p w:rsidR="00E56852" w:rsidRPr="002D35F1" w:rsidRDefault="00E56852" w:rsidP="00E56852">
      <w:pPr>
        <w:rPr>
          <w:rFonts w:ascii="Arial" w:hAnsi="Arial" w:cs="Arial"/>
          <w:color w:val="000000"/>
          <w:sz w:val="22"/>
          <w:szCs w:val="22"/>
        </w:rPr>
      </w:pPr>
      <w:r w:rsidRPr="002D35F1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E56852" w:rsidRPr="002D35F1" w:rsidRDefault="00E56852" w:rsidP="00E56852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2D35F1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0B55B5" w:rsidRDefault="000B55B5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75562F" w:rsidRPr="00483712" w:rsidRDefault="0075562F" w:rsidP="0075562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bookmarkStart w:id="1" w:name="_Hlk66446977"/>
      <w:r w:rsidRPr="00483712">
        <w:rPr>
          <w:rFonts w:ascii="Arial" w:hAnsi="Arial" w:cs="Arial"/>
          <w:b/>
          <w:iCs/>
          <w:color w:val="FF0000"/>
          <w:sz w:val="22"/>
          <w:szCs w:val="22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  <w:r w:rsidR="00B54229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83712">
        <w:rPr>
          <w:rFonts w:ascii="Arial" w:hAnsi="Arial" w:cs="Arial"/>
          <w:b/>
          <w:iCs/>
          <w:color w:val="FF0000"/>
          <w:sz w:val="22"/>
          <w:szCs w:val="22"/>
        </w:rPr>
        <w:t xml:space="preserve">Zamawiający zaleca zapisanie dokumentu w formacie PDF. </w:t>
      </w:r>
    </w:p>
    <w:bookmarkEnd w:id="1"/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1605EB" w:rsidRDefault="001605EB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AB620B" w:rsidRPr="0078786B" w:rsidRDefault="00AB620B" w:rsidP="00AB620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AB620B" w:rsidRPr="000B55B5" w:rsidRDefault="00AB620B" w:rsidP="00AB620B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wykazu</w:t>
      </w:r>
      <w:r w:rsidRPr="0020653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206538">
        <w:rPr>
          <w:rFonts w:ascii="Arial" w:hAnsi="Arial" w:cs="Arial"/>
          <w:color w:val="000000"/>
          <w:sz w:val="22"/>
          <w:szCs w:val="22"/>
        </w:rPr>
        <w:t xml:space="preserve">ykonawca powinien załączyć </w:t>
      </w:r>
      <w:r w:rsidRPr="00C50D59">
        <w:rPr>
          <w:rFonts w:ascii="Arial" w:hAnsi="Arial" w:cs="Arial"/>
          <w:sz w:val="22"/>
          <w:szCs w:val="22"/>
        </w:rPr>
        <w:t xml:space="preserve">dowody </w:t>
      </w:r>
      <w:r w:rsidRPr="000B55B5">
        <w:rPr>
          <w:rFonts w:ascii="Arial" w:hAnsi="Arial" w:cs="Arial"/>
          <w:sz w:val="22"/>
          <w:szCs w:val="22"/>
        </w:rPr>
        <w:t>określające, czy</w:t>
      </w:r>
      <w:r>
        <w:rPr>
          <w:rFonts w:ascii="Arial" w:hAnsi="Arial" w:cs="Arial"/>
          <w:sz w:val="22"/>
          <w:szCs w:val="22"/>
        </w:rPr>
        <w:t xml:space="preserve"> te</w:t>
      </w:r>
      <w:r w:rsidRPr="000B55B5">
        <w:rPr>
          <w:rFonts w:ascii="Arial" w:hAnsi="Arial" w:cs="Arial"/>
          <w:sz w:val="22"/>
          <w:szCs w:val="22"/>
        </w:rPr>
        <w:t xml:space="preserve"> roboty </w:t>
      </w:r>
      <w:r>
        <w:rPr>
          <w:rFonts w:ascii="Arial" w:hAnsi="Arial" w:cs="Arial"/>
          <w:sz w:val="22"/>
          <w:szCs w:val="22"/>
        </w:rPr>
        <w:t xml:space="preserve">budowlane </w:t>
      </w:r>
      <w:r w:rsidR="008C3BB8">
        <w:rPr>
          <w:rFonts w:ascii="Arial" w:hAnsi="Arial" w:cs="Arial"/>
          <w:sz w:val="22"/>
          <w:szCs w:val="22"/>
        </w:rPr>
        <w:t xml:space="preserve">/ usługi </w:t>
      </w:r>
      <w:r w:rsidRPr="000B55B5">
        <w:rPr>
          <w:rFonts w:ascii="Arial" w:hAnsi="Arial" w:cs="Arial"/>
          <w:color w:val="000000"/>
          <w:sz w:val="22"/>
          <w:szCs w:val="22"/>
        </w:rPr>
        <w:t>zostały wykonane należycie.</w:t>
      </w:r>
    </w:p>
    <w:p w:rsidR="00AB620B" w:rsidRDefault="00AB620B" w:rsidP="00AB620B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ab/>
        <w:t>Rodzaj i przedmiot roboty budowlanej powinien być tak opisany, by umożliwić Zamawiającemu ocenę spełnieni</w:t>
      </w:r>
      <w:r>
        <w:rPr>
          <w:rFonts w:ascii="Arial" w:hAnsi="Arial" w:cs="Arial"/>
          <w:color w:val="000000"/>
          <w:sz w:val="22"/>
          <w:szCs w:val="22"/>
        </w:rPr>
        <w:t>a warunków określonych w pkt 5</w:t>
      </w:r>
      <w:r w:rsidRPr="008E1122">
        <w:rPr>
          <w:rFonts w:ascii="Arial" w:hAnsi="Arial" w:cs="Arial"/>
          <w:color w:val="000000"/>
          <w:sz w:val="22"/>
          <w:szCs w:val="22"/>
        </w:rPr>
        <w:t>.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WZ</w:t>
      </w:r>
      <w:r w:rsidRPr="008E1122">
        <w:rPr>
          <w:rFonts w:ascii="Arial" w:hAnsi="Arial" w:cs="Arial"/>
          <w:color w:val="000000"/>
          <w:sz w:val="22"/>
          <w:szCs w:val="22"/>
        </w:rPr>
        <w:t>.</w:t>
      </w:r>
    </w:p>
    <w:p w:rsidR="00AB620B" w:rsidRDefault="00AB620B" w:rsidP="00AB620B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56468">
        <w:rPr>
          <w:rFonts w:ascii="Arial" w:hAnsi="Arial" w:cs="Arial"/>
          <w:color w:val="000000"/>
          <w:sz w:val="22"/>
          <w:szCs w:val="22"/>
        </w:rPr>
        <w:t xml:space="preserve">W odniesieniu do warunków dotyczących doświadczenia </w:t>
      </w:r>
      <w:r w:rsidR="003D06CB">
        <w:rPr>
          <w:rFonts w:ascii="Arial" w:hAnsi="Arial" w:cs="Arial"/>
          <w:color w:val="000000"/>
          <w:sz w:val="22"/>
          <w:szCs w:val="22"/>
        </w:rPr>
        <w:t>W</w:t>
      </w:r>
      <w:r w:rsidRPr="00B56468">
        <w:rPr>
          <w:rFonts w:ascii="Arial" w:hAnsi="Arial" w:cs="Arial"/>
          <w:color w:val="000000"/>
          <w:sz w:val="22"/>
          <w:szCs w:val="22"/>
        </w:rPr>
        <w:t xml:space="preserve">ykonawcy wspólnie ubiegający się o udzielenie zamówienia mogą polegać na zdolnościach tych z </w:t>
      </w:r>
      <w:r w:rsidR="00D93618">
        <w:rPr>
          <w:rFonts w:ascii="Arial" w:hAnsi="Arial" w:cs="Arial"/>
          <w:color w:val="000000"/>
          <w:sz w:val="22"/>
          <w:szCs w:val="22"/>
        </w:rPr>
        <w:t>W</w:t>
      </w:r>
      <w:r w:rsidRPr="00B56468">
        <w:rPr>
          <w:rFonts w:ascii="Arial" w:hAnsi="Arial" w:cs="Arial"/>
          <w:color w:val="000000"/>
          <w:sz w:val="22"/>
          <w:szCs w:val="22"/>
        </w:rPr>
        <w:t xml:space="preserve">ykonawców, którzy wykonają roboty budowlane </w:t>
      </w:r>
      <w:r w:rsidR="008C3BB8">
        <w:rPr>
          <w:rFonts w:ascii="Arial" w:hAnsi="Arial" w:cs="Arial"/>
          <w:color w:val="000000"/>
          <w:sz w:val="22"/>
          <w:szCs w:val="22"/>
        </w:rPr>
        <w:t xml:space="preserve">/ usługi </w:t>
      </w:r>
      <w:r w:rsidRPr="00B56468">
        <w:rPr>
          <w:rFonts w:ascii="Arial" w:hAnsi="Arial" w:cs="Arial"/>
          <w:color w:val="000000"/>
          <w:sz w:val="22"/>
          <w:szCs w:val="22"/>
        </w:rPr>
        <w:t>do realizacji których te zdolności są wymagane.</w:t>
      </w:r>
    </w:p>
    <w:p w:rsidR="00AB620B" w:rsidRPr="00C92813" w:rsidRDefault="00AB620B" w:rsidP="00AB620B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92813">
        <w:rPr>
          <w:rFonts w:ascii="Arial" w:hAnsi="Arial" w:cs="Arial"/>
          <w:bCs/>
          <w:color w:val="000000"/>
          <w:sz w:val="22"/>
          <w:szCs w:val="22"/>
        </w:rPr>
        <w:t xml:space="preserve">Jeżeli </w:t>
      </w:r>
      <w:r w:rsidR="007F26B8">
        <w:rPr>
          <w:rFonts w:ascii="Arial" w:hAnsi="Arial" w:cs="Arial"/>
          <w:color w:val="000000"/>
          <w:sz w:val="22"/>
          <w:szCs w:val="22"/>
        </w:rPr>
        <w:t>W</w:t>
      </w:r>
      <w:r w:rsidRPr="00C92813">
        <w:rPr>
          <w:rFonts w:ascii="Arial" w:hAnsi="Arial" w:cs="Arial"/>
          <w:color w:val="000000"/>
          <w:sz w:val="22"/>
          <w:szCs w:val="22"/>
        </w:rPr>
        <w:t>ykonawca</w:t>
      </w:r>
      <w:r w:rsidRPr="00C92813">
        <w:rPr>
          <w:rFonts w:ascii="Arial" w:hAnsi="Arial" w:cs="Arial"/>
          <w:bCs/>
          <w:color w:val="000000"/>
          <w:sz w:val="22"/>
          <w:szCs w:val="22"/>
        </w:rPr>
        <w:t xml:space="preserve"> powołuje się na doświadczenie w realizacji robót budowlanych wykonywanych wspólnie z innymi </w:t>
      </w:r>
      <w:r w:rsidR="007F26B8">
        <w:rPr>
          <w:rFonts w:ascii="Arial" w:hAnsi="Arial" w:cs="Arial"/>
          <w:bCs/>
          <w:color w:val="000000"/>
          <w:sz w:val="22"/>
          <w:szCs w:val="22"/>
        </w:rPr>
        <w:t>W</w:t>
      </w:r>
      <w:r w:rsidRPr="00C92813">
        <w:rPr>
          <w:rFonts w:ascii="Arial" w:hAnsi="Arial" w:cs="Arial"/>
          <w:bCs/>
          <w:color w:val="000000"/>
          <w:sz w:val="22"/>
          <w:szCs w:val="22"/>
        </w:rPr>
        <w:t xml:space="preserve">ykonawcami, wykaz o którym mowa w pkt. 7.3. </w:t>
      </w:r>
      <w:proofErr w:type="spellStart"/>
      <w:r w:rsidRPr="00C92813">
        <w:rPr>
          <w:rFonts w:ascii="Arial" w:hAnsi="Arial" w:cs="Arial"/>
          <w:bCs/>
          <w:color w:val="000000"/>
          <w:sz w:val="22"/>
          <w:szCs w:val="22"/>
        </w:rPr>
        <w:t>ppkt</w:t>
      </w:r>
      <w:proofErr w:type="spellEnd"/>
      <w:r w:rsidRPr="00C92813">
        <w:rPr>
          <w:rFonts w:ascii="Arial" w:hAnsi="Arial" w:cs="Arial"/>
          <w:bCs/>
          <w:color w:val="000000"/>
          <w:sz w:val="22"/>
          <w:szCs w:val="22"/>
        </w:rPr>
        <w:t xml:space="preserve"> 2 SWZ, dotyczy robót budowlanych</w:t>
      </w:r>
      <w:r w:rsidR="008C3BB8">
        <w:rPr>
          <w:rFonts w:ascii="Arial" w:hAnsi="Arial" w:cs="Arial"/>
          <w:bCs/>
          <w:color w:val="000000"/>
          <w:sz w:val="22"/>
          <w:szCs w:val="22"/>
        </w:rPr>
        <w:t xml:space="preserve"> / usług</w:t>
      </w:r>
      <w:r w:rsidRPr="00C92813">
        <w:rPr>
          <w:rFonts w:ascii="Arial" w:hAnsi="Arial" w:cs="Arial"/>
          <w:bCs/>
          <w:color w:val="000000"/>
          <w:sz w:val="22"/>
          <w:szCs w:val="22"/>
        </w:rPr>
        <w:t xml:space="preserve">, w których wykonaniu </w:t>
      </w:r>
      <w:r w:rsidR="0029674C">
        <w:rPr>
          <w:rFonts w:ascii="Arial" w:hAnsi="Arial" w:cs="Arial"/>
          <w:bCs/>
          <w:color w:val="000000"/>
          <w:sz w:val="22"/>
          <w:szCs w:val="22"/>
        </w:rPr>
        <w:t>W</w:t>
      </w:r>
      <w:r w:rsidRPr="00C92813">
        <w:rPr>
          <w:rFonts w:ascii="Arial" w:hAnsi="Arial" w:cs="Arial"/>
          <w:bCs/>
          <w:color w:val="000000"/>
          <w:sz w:val="22"/>
          <w:szCs w:val="22"/>
        </w:rPr>
        <w:t>ykonawca ten bezpośrednio uczestniczył.</w:t>
      </w:r>
    </w:p>
    <w:p w:rsidR="00AB620B" w:rsidRPr="006B13D3" w:rsidRDefault="00AB620B" w:rsidP="00AB620B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B13D3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Pr="00C92813">
        <w:rPr>
          <w:rFonts w:ascii="Arial" w:hAnsi="Arial" w:cs="Arial"/>
          <w:color w:val="000000"/>
          <w:sz w:val="22"/>
          <w:szCs w:val="22"/>
        </w:rPr>
        <w:t>składa</w:t>
      </w:r>
      <w:r w:rsidRPr="006B13D3">
        <w:rPr>
          <w:rFonts w:ascii="Arial" w:hAnsi="Arial" w:cs="Arial"/>
          <w:sz w:val="22"/>
          <w:szCs w:val="22"/>
        </w:rPr>
        <w:t xml:space="preserve"> wraz z ofertą zobowiązanie podmiotu udostępniającego zasoby do oddania mu do dyspozycji niezbędnych zasobów na potrzeby realizacji danego zamówienia lub inny podmiotowy środek dowodowy potwierdzający, że </w:t>
      </w:r>
      <w:r w:rsidR="002E2B8E">
        <w:rPr>
          <w:rFonts w:ascii="Arial" w:hAnsi="Arial" w:cs="Arial"/>
          <w:sz w:val="22"/>
          <w:szCs w:val="22"/>
        </w:rPr>
        <w:t>W</w:t>
      </w:r>
      <w:r w:rsidRPr="006B13D3">
        <w:rPr>
          <w:rFonts w:ascii="Arial" w:hAnsi="Arial" w:cs="Arial"/>
          <w:sz w:val="22"/>
          <w:szCs w:val="22"/>
        </w:rPr>
        <w:t>ykonawca realizując zamówienie, będzie dysponował niezbędnymi zasobami tych podmiotów.</w:t>
      </w:r>
    </w:p>
    <w:p w:rsidR="008E1122" w:rsidRPr="00AB620B" w:rsidRDefault="00AB620B" w:rsidP="00AB620B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sectPr w:rsidR="008E1122" w:rsidRPr="00AB620B" w:rsidSect="006267F5">
      <w:headerReference w:type="default" r:id="rId9"/>
      <w:footerReference w:type="default" r:id="rId10"/>
      <w:pgSz w:w="11906" w:h="16838"/>
      <w:pgMar w:top="709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9D" w:rsidRDefault="00315C9D">
      <w:r>
        <w:separator/>
      </w:r>
    </w:p>
  </w:endnote>
  <w:endnote w:type="continuationSeparator" w:id="0">
    <w:p w:rsidR="00315C9D" w:rsidRDefault="0031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6823FE">
      <w:rPr>
        <w:rFonts w:ascii="Courier New" w:hAnsi="Courier New" w:cs="Courier New"/>
        <w:b/>
        <w:noProof/>
        <w:sz w:val="20"/>
      </w:rPr>
      <w:t>1</w:t>
    </w:r>
    <w:r w:rsidR="00925D0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6823FE">
      <w:rPr>
        <w:rFonts w:ascii="Courier New" w:hAnsi="Courier New" w:cs="Courier New"/>
        <w:b/>
        <w:noProof/>
        <w:sz w:val="20"/>
      </w:rPr>
      <w:t>2</w:t>
    </w:r>
    <w:r w:rsidR="00925D0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9D" w:rsidRDefault="00315C9D">
      <w:r>
        <w:separator/>
      </w:r>
    </w:p>
  </w:footnote>
  <w:footnote w:type="continuationSeparator" w:id="0">
    <w:p w:rsidR="00315C9D" w:rsidRDefault="0031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A" w:rsidRPr="003F777A" w:rsidRDefault="003F777A" w:rsidP="003F777A">
    <w:pPr>
      <w:tabs>
        <w:tab w:val="center" w:pos="4536"/>
        <w:tab w:val="right" w:pos="9072"/>
      </w:tabs>
    </w:pPr>
  </w:p>
  <w:p w:rsidR="00EF232D" w:rsidRPr="00A52412" w:rsidRDefault="00EF232D" w:rsidP="00A52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4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2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3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1"/>
  </w:num>
  <w:num w:numId="53">
    <w:abstractNumId w:val="50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1BA7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18D9"/>
    <w:rsid w:val="000A2FF6"/>
    <w:rsid w:val="000A5430"/>
    <w:rsid w:val="000A5C5E"/>
    <w:rsid w:val="000A6311"/>
    <w:rsid w:val="000A687E"/>
    <w:rsid w:val="000A7E37"/>
    <w:rsid w:val="000B0A1F"/>
    <w:rsid w:val="000B55B5"/>
    <w:rsid w:val="000B6278"/>
    <w:rsid w:val="000B7871"/>
    <w:rsid w:val="000C0639"/>
    <w:rsid w:val="000C06F0"/>
    <w:rsid w:val="000C136F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0D3F"/>
    <w:rsid w:val="000F3278"/>
    <w:rsid w:val="000F50A7"/>
    <w:rsid w:val="000F57B4"/>
    <w:rsid w:val="00100967"/>
    <w:rsid w:val="00102B98"/>
    <w:rsid w:val="00105923"/>
    <w:rsid w:val="0010644F"/>
    <w:rsid w:val="0010711F"/>
    <w:rsid w:val="0010752C"/>
    <w:rsid w:val="00113324"/>
    <w:rsid w:val="00113F81"/>
    <w:rsid w:val="00116494"/>
    <w:rsid w:val="0012181A"/>
    <w:rsid w:val="00121AB3"/>
    <w:rsid w:val="001220D1"/>
    <w:rsid w:val="00124D70"/>
    <w:rsid w:val="0012719B"/>
    <w:rsid w:val="00130068"/>
    <w:rsid w:val="0013178C"/>
    <w:rsid w:val="00131CDE"/>
    <w:rsid w:val="001354D6"/>
    <w:rsid w:val="00140691"/>
    <w:rsid w:val="001426E3"/>
    <w:rsid w:val="001465E4"/>
    <w:rsid w:val="001476AF"/>
    <w:rsid w:val="00147A9B"/>
    <w:rsid w:val="00147C2F"/>
    <w:rsid w:val="0015033C"/>
    <w:rsid w:val="0015143A"/>
    <w:rsid w:val="00151FCB"/>
    <w:rsid w:val="00152780"/>
    <w:rsid w:val="00153599"/>
    <w:rsid w:val="001605EB"/>
    <w:rsid w:val="00160A20"/>
    <w:rsid w:val="001611AA"/>
    <w:rsid w:val="00161D01"/>
    <w:rsid w:val="00162C6E"/>
    <w:rsid w:val="001637C4"/>
    <w:rsid w:val="00163AF4"/>
    <w:rsid w:val="001677A9"/>
    <w:rsid w:val="00170D1A"/>
    <w:rsid w:val="001722FE"/>
    <w:rsid w:val="0017247A"/>
    <w:rsid w:val="00173798"/>
    <w:rsid w:val="0017435F"/>
    <w:rsid w:val="001759A7"/>
    <w:rsid w:val="001803F0"/>
    <w:rsid w:val="00181217"/>
    <w:rsid w:val="00181818"/>
    <w:rsid w:val="0018187B"/>
    <w:rsid w:val="00183A1F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2811"/>
    <w:rsid w:val="001C405F"/>
    <w:rsid w:val="001C69D0"/>
    <w:rsid w:val="001D0180"/>
    <w:rsid w:val="001D1A9C"/>
    <w:rsid w:val="001D2076"/>
    <w:rsid w:val="001D3E10"/>
    <w:rsid w:val="001D4069"/>
    <w:rsid w:val="001D5D71"/>
    <w:rsid w:val="001D6B7D"/>
    <w:rsid w:val="001E20D9"/>
    <w:rsid w:val="001E2DAA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6538"/>
    <w:rsid w:val="00213DDB"/>
    <w:rsid w:val="00215AC9"/>
    <w:rsid w:val="00215E73"/>
    <w:rsid w:val="002161AA"/>
    <w:rsid w:val="0021756B"/>
    <w:rsid w:val="00221294"/>
    <w:rsid w:val="00224434"/>
    <w:rsid w:val="00227BA4"/>
    <w:rsid w:val="002301E7"/>
    <w:rsid w:val="00230EBA"/>
    <w:rsid w:val="00232039"/>
    <w:rsid w:val="00233EB5"/>
    <w:rsid w:val="00236E69"/>
    <w:rsid w:val="002370F7"/>
    <w:rsid w:val="00237DB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27D"/>
    <w:rsid w:val="0027769F"/>
    <w:rsid w:val="00284003"/>
    <w:rsid w:val="00285DAA"/>
    <w:rsid w:val="00286926"/>
    <w:rsid w:val="002906E8"/>
    <w:rsid w:val="002911FC"/>
    <w:rsid w:val="00291BCA"/>
    <w:rsid w:val="002934B3"/>
    <w:rsid w:val="00293752"/>
    <w:rsid w:val="00294836"/>
    <w:rsid w:val="00294AD9"/>
    <w:rsid w:val="00294FB8"/>
    <w:rsid w:val="00295537"/>
    <w:rsid w:val="0029674C"/>
    <w:rsid w:val="002A34B0"/>
    <w:rsid w:val="002A489C"/>
    <w:rsid w:val="002A7763"/>
    <w:rsid w:val="002A78E4"/>
    <w:rsid w:val="002B49A2"/>
    <w:rsid w:val="002B4A5E"/>
    <w:rsid w:val="002B7956"/>
    <w:rsid w:val="002B7D88"/>
    <w:rsid w:val="002C06DE"/>
    <w:rsid w:val="002C28C5"/>
    <w:rsid w:val="002C2A37"/>
    <w:rsid w:val="002C33EE"/>
    <w:rsid w:val="002C34E1"/>
    <w:rsid w:val="002C64ED"/>
    <w:rsid w:val="002C6BA8"/>
    <w:rsid w:val="002D0F0D"/>
    <w:rsid w:val="002D20DD"/>
    <w:rsid w:val="002D2854"/>
    <w:rsid w:val="002D39FB"/>
    <w:rsid w:val="002D42E3"/>
    <w:rsid w:val="002D5654"/>
    <w:rsid w:val="002D7C3C"/>
    <w:rsid w:val="002E0046"/>
    <w:rsid w:val="002E0F58"/>
    <w:rsid w:val="002E247D"/>
    <w:rsid w:val="002E2B8E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5C9D"/>
    <w:rsid w:val="00315D1E"/>
    <w:rsid w:val="00317344"/>
    <w:rsid w:val="00317646"/>
    <w:rsid w:val="00317D5F"/>
    <w:rsid w:val="00322291"/>
    <w:rsid w:val="0032316F"/>
    <w:rsid w:val="0032644C"/>
    <w:rsid w:val="003273FB"/>
    <w:rsid w:val="00327CC6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4427"/>
    <w:rsid w:val="00345446"/>
    <w:rsid w:val="0034788E"/>
    <w:rsid w:val="003507FE"/>
    <w:rsid w:val="00351E9F"/>
    <w:rsid w:val="00354500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0E3"/>
    <w:rsid w:val="00382436"/>
    <w:rsid w:val="00382D47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4EFC"/>
    <w:rsid w:val="003B5709"/>
    <w:rsid w:val="003B5942"/>
    <w:rsid w:val="003B6409"/>
    <w:rsid w:val="003C31A8"/>
    <w:rsid w:val="003C55D8"/>
    <w:rsid w:val="003C696D"/>
    <w:rsid w:val="003C7433"/>
    <w:rsid w:val="003D06CB"/>
    <w:rsid w:val="003D0709"/>
    <w:rsid w:val="003D120E"/>
    <w:rsid w:val="003D3EC7"/>
    <w:rsid w:val="003D6A31"/>
    <w:rsid w:val="003E3558"/>
    <w:rsid w:val="003E35EF"/>
    <w:rsid w:val="003E39E4"/>
    <w:rsid w:val="003E67B7"/>
    <w:rsid w:val="003E7989"/>
    <w:rsid w:val="003F1941"/>
    <w:rsid w:val="003F2A75"/>
    <w:rsid w:val="003F30B7"/>
    <w:rsid w:val="003F4148"/>
    <w:rsid w:val="003F777A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48D"/>
    <w:rsid w:val="004179E3"/>
    <w:rsid w:val="00421C55"/>
    <w:rsid w:val="00423221"/>
    <w:rsid w:val="00423477"/>
    <w:rsid w:val="0042429C"/>
    <w:rsid w:val="00424A4E"/>
    <w:rsid w:val="004322F0"/>
    <w:rsid w:val="004327CB"/>
    <w:rsid w:val="0043394D"/>
    <w:rsid w:val="00434144"/>
    <w:rsid w:val="0043528B"/>
    <w:rsid w:val="004359B8"/>
    <w:rsid w:val="004360A0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1B79"/>
    <w:rsid w:val="00472F0C"/>
    <w:rsid w:val="00474324"/>
    <w:rsid w:val="00476623"/>
    <w:rsid w:val="004807AE"/>
    <w:rsid w:val="00481A75"/>
    <w:rsid w:val="00490799"/>
    <w:rsid w:val="004916B6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2B56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3BB"/>
    <w:rsid w:val="004D5C1B"/>
    <w:rsid w:val="004D5D7F"/>
    <w:rsid w:val="004D6B62"/>
    <w:rsid w:val="004E0014"/>
    <w:rsid w:val="004E1DF8"/>
    <w:rsid w:val="004E2881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1BFF"/>
    <w:rsid w:val="00532809"/>
    <w:rsid w:val="00534B75"/>
    <w:rsid w:val="005359FA"/>
    <w:rsid w:val="00535DDE"/>
    <w:rsid w:val="00536709"/>
    <w:rsid w:val="00536EE0"/>
    <w:rsid w:val="00537243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3D"/>
    <w:rsid w:val="00573CA2"/>
    <w:rsid w:val="00574843"/>
    <w:rsid w:val="00574A03"/>
    <w:rsid w:val="00580F3F"/>
    <w:rsid w:val="005818E7"/>
    <w:rsid w:val="00581F14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2332"/>
    <w:rsid w:val="005B3510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01CF"/>
    <w:rsid w:val="005E2303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19F1"/>
    <w:rsid w:val="00613FAF"/>
    <w:rsid w:val="00615F49"/>
    <w:rsid w:val="0061722F"/>
    <w:rsid w:val="0061758F"/>
    <w:rsid w:val="0061794F"/>
    <w:rsid w:val="00622C04"/>
    <w:rsid w:val="006267B3"/>
    <w:rsid w:val="006267F5"/>
    <w:rsid w:val="00632CF4"/>
    <w:rsid w:val="0063769B"/>
    <w:rsid w:val="00640E28"/>
    <w:rsid w:val="00641496"/>
    <w:rsid w:val="006437E1"/>
    <w:rsid w:val="006444A4"/>
    <w:rsid w:val="00644C51"/>
    <w:rsid w:val="00646F29"/>
    <w:rsid w:val="00647563"/>
    <w:rsid w:val="00650755"/>
    <w:rsid w:val="006531D8"/>
    <w:rsid w:val="006539C3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B0E"/>
    <w:rsid w:val="00676CD3"/>
    <w:rsid w:val="00677467"/>
    <w:rsid w:val="00680232"/>
    <w:rsid w:val="00681600"/>
    <w:rsid w:val="00681942"/>
    <w:rsid w:val="006823FE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089E"/>
    <w:rsid w:val="006B15C1"/>
    <w:rsid w:val="006B1632"/>
    <w:rsid w:val="006B3703"/>
    <w:rsid w:val="006B6736"/>
    <w:rsid w:val="006C12AD"/>
    <w:rsid w:val="006C27CD"/>
    <w:rsid w:val="006C3DDE"/>
    <w:rsid w:val="006C4CFF"/>
    <w:rsid w:val="006C6A53"/>
    <w:rsid w:val="006D0B55"/>
    <w:rsid w:val="006D16C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6F6F59"/>
    <w:rsid w:val="00700952"/>
    <w:rsid w:val="00700D23"/>
    <w:rsid w:val="00701043"/>
    <w:rsid w:val="00702153"/>
    <w:rsid w:val="00702404"/>
    <w:rsid w:val="00702D96"/>
    <w:rsid w:val="00703C02"/>
    <w:rsid w:val="00705A27"/>
    <w:rsid w:val="00707280"/>
    <w:rsid w:val="007078DA"/>
    <w:rsid w:val="00707E1A"/>
    <w:rsid w:val="00711404"/>
    <w:rsid w:val="00711AF0"/>
    <w:rsid w:val="00711CD9"/>
    <w:rsid w:val="0071232A"/>
    <w:rsid w:val="007129DA"/>
    <w:rsid w:val="00713648"/>
    <w:rsid w:val="00716A9C"/>
    <w:rsid w:val="007178ED"/>
    <w:rsid w:val="007211C8"/>
    <w:rsid w:val="00722446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562F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70A"/>
    <w:rsid w:val="007A0987"/>
    <w:rsid w:val="007A0F18"/>
    <w:rsid w:val="007A1FE3"/>
    <w:rsid w:val="007A2580"/>
    <w:rsid w:val="007A6489"/>
    <w:rsid w:val="007A652B"/>
    <w:rsid w:val="007A6684"/>
    <w:rsid w:val="007A694D"/>
    <w:rsid w:val="007B0CC9"/>
    <w:rsid w:val="007B167A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9B1"/>
    <w:rsid w:val="007E7B18"/>
    <w:rsid w:val="007F0AA2"/>
    <w:rsid w:val="007F1609"/>
    <w:rsid w:val="007F26B8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17F3"/>
    <w:rsid w:val="00822979"/>
    <w:rsid w:val="00823276"/>
    <w:rsid w:val="00823C90"/>
    <w:rsid w:val="00824970"/>
    <w:rsid w:val="00826DEB"/>
    <w:rsid w:val="0083022B"/>
    <w:rsid w:val="00833140"/>
    <w:rsid w:val="0083355D"/>
    <w:rsid w:val="0083491F"/>
    <w:rsid w:val="00840BC0"/>
    <w:rsid w:val="00842835"/>
    <w:rsid w:val="0084385E"/>
    <w:rsid w:val="008455D4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77DE7"/>
    <w:rsid w:val="008830DD"/>
    <w:rsid w:val="00883851"/>
    <w:rsid w:val="00884DE8"/>
    <w:rsid w:val="008867A5"/>
    <w:rsid w:val="00887E50"/>
    <w:rsid w:val="008911DC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3FDE"/>
    <w:rsid w:val="008B59F2"/>
    <w:rsid w:val="008B6E41"/>
    <w:rsid w:val="008C2712"/>
    <w:rsid w:val="008C2789"/>
    <w:rsid w:val="008C29B0"/>
    <w:rsid w:val="008C33FE"/>
    <w:rsid w:val="008C3BB8"/>
    <w:rsid w:val="008C4845"/>
    <w:rsid w:val="008C7004"/>
    <w:rsid w:val="008C7947"/>
    <w:rsid w:val="008D296A"/>
    <w:rsid w:val="008D3B59"/>
    <w:rsid w:val="008D57AE"/>
    <w:rsid w:val="008D7237"/>
    <w:rsid w:val="008E1122"/>
    <w:rsid w:val="008E4C57"/>
    <w:rsid w:val="008E74DE"/>
    <w:rsid w:val="008F111D"/>
    <w:rsid w:val="008F1E60"/>
    <w:rsid w:val="008F4339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5D0C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376B"/>
    <w:rsid w:val="0096429F"/>
    <w:rsid w:val="00966634"/>
    <w:rsid w:val="00967228"/>
    <w:rsid w:val="00967734"/>
    <w:rsid w:val="00967C96"/>
    <w:rsid w:val="00967F2B"/>
    <w:rsid w:val="00971357"/>
    <w:rsid w:val="00973057"/>
    <w:rsid w:val="009738C0"/>
    <w:rsid w:val="00974373"/>
    <w:rsid w:val="0097484E"/>
    <w:rsid w:val="00975B70"/>
    <w:rsid w:val="00976894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4AA8"/>
    <w:rsid w:val="009A5504"/>
    <w:rsid w:val="009A5D68"/>
    <w:rsid w:val="009A5DC3"/>
    <w:rsid w:val="009A63A6"/>
    <w:rsid w:val="009A7A16"/>
    <w:rsid w:val="009B029E"/>
    <w:rsid w:val="009B08F3"/>
    <w:rsid w:val="009B2233"/>
    <w:rsid w:val="009B3171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421"/>
    <w:rsid w:val="009E4547"/>
    <w:rsid w:val="009F15F3"/>
    <w:rsid w:val="009F2396"/>
    <w:rsid w:val="009F372A"/>
    <w:rsid w:val="009F4148"/>
    <w:rsid w:val="009F4769"/>
    <w:rsid w:val="009F4E7E"/>
    <w:rsid w:val="009F6128"/>
    <w:rsid w:val="009F632E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422"/>
    <w:rsid w:val="00A41998"/>
    <w:rsid w:val="00A41DAB"/>
    <w:rsid w:val="00A41F8A"/>
    <w:rsid w:val="00A4259B"/>
    <w:rsid w:val="00A51B21"/>
    <w:rsid w:val="00A52412"/>
    <w:rsid w:val="00A52BBB"/>
    <w:rsid w:val="00A5307F"/>
    <w:rsid w:val="00A57CD1"/>
    <w:rsid w:val="00A61057"/>
    <w:rsid w:val="00A62FA5"/>
    <w:rsid w:val="00A64240"/>
    <w:rsid w:val="00A66095"/>
    <w:rsid w:val="00A67657"/>
    <w:rsid w:val="00A70141"/>
    <w:rsid w:val="00A729F4"/>
    <w:rsid w:val="00A83A07"/>
    <w:rsid w:val="00A83A6D"/>
    <w:rsid w:val="00A87A5C"/>
    <w:rsid w:val="00A9346D"/>
    <w:rsid w:val="00A94A5C"/>
    <w:rsid w:val="00A9506E"/>
    <w:rsid w:val="00A95143"/>
    <w:rsid w:val="00A95C97"/>
    <w:rsid w:val="00AA3B03"/>
    <w:rsid w:val="00AA3B5F"/>
    <w:rsid w:val="00AA4774"/>
    <w:rsid w:val="00AA4F17"/>
    <w:rsid w:val="00AA582E"/>
    <w:rsid w:val="00AA6E07"/>
    <w:rsid w:val="00AB29B8"/>
    <w:rsid w:val="00AB45AA"/>
    <w:rsid w:val="00AB620B"/>
    <w:rsid w:val="00AC25A0"/>
    <w:rsid w:val="00AC6602"/>
    <w:rsid w:val="00AC72F5"/>
    <w:rsid w:val="00AD22D4"/>
    <w:rsid w:val="00AD57E3"/>
    <w:rsid w:val="00AD67E2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295E"/>
    <w:rsid w:val="00B240B2"/>
    <w:rsid w:val="00B253D4"/>
    <w:rsid w:val="00B26D2E"/>
    <w:rsid w:val="00B30222"/>
    <w:rsid w:val="00B30C35"/>
    <w:rsid w:val="00B31BDF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7232"/>
    <w:rsid w:val="00B501FF"/>
    <w:rsid w:val="00B50377"/>
    <w:rsid w:val="00B54229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0F6A"/>
    <w:rsid w:val="00B71C5F"/>
    <w:rsid w:val="00B727F5"/>
    <w:rsid w:val="00B73185"/>
    <w:rsid w:val="00B75FD6"/>
    <w:rsid w:val="00B7600C"/>
    <w:rsid w:val="00B80542"/>
    <w:rsid w:val="00B83BDF"/>
    <w:rsid w:val="00B84BD7"/>
    <w:rsid w:val="00B85722"/>
    <w:rsid w:val="00B90D7E"/>
    <w:rsid w:val="00B92114"/>
    <w:rsid w:val="00B92FBE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E87"/>
    <w:rsid w:val="00BB3733"/>
    <w:rsid w:val="00BB516E"/>
    <w:rsid w:val="00BB6DC2"/>
    <w:rsid w:val="00BC10E2"/>
    <w:rsid w:val="00BC15AE"/>
    <w:rsid w:val="00BC1B86"/>
    <w:rsid w:val="00BC2D4D"/>
    <w:rsid w:val="00BC4DB5"/>
    <w:rsid w:val="00BC6D07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501"/>
    <w:rsid w:val="00BE69D5"/>
    <w:rsid w:val="00BF0C51"/>
    <w:rsid w:val="00BF2E84"/>
    <w:rsid w:val="00BF358E"/>
    <w:rsid w:val="00BF4FD2"/>
    <w:rsid w:val="00BF5077"/>
    <w:rsid w:val="00BF5121"/>
    <w:rsid w:val="00BF6091"/>
    <w:rsid w:val="00BF6451"/>
    <w:rsid w:val="00BF6654"/>
    <w:rsid w:val="00BF715B"/>
    <w:rsid w:val="00C01DE4"/>
    <w:rsid w:val="00C0207A"/>
    <w:rsid w:val="00C030EC"/>
    <w:rsid w:val="00C0322B"/>
    <w:rsid w:val="00C034F0"/>
    <w:rsid w:val="00C037EE"/>
    <w:rsid w:val="00C03E08"/>
    <w:rsid w:val="00C07954"/>
    <w:rsid w:val="00C124B0"/>
    <w:rsid w:val="00C127F5"/>
    <w:rsid w:val="00C1737A"/>
    <w:rsid w:val="00C210B0"/>
    <w:rsid w:val="00C21789"/>
    <w:rsid w:val="00C2413B"/>
    <w:rsid w:val="00C2449A"/>
    <w:rsid w:val="00C26574"/>
    <w:rsid w:val="00C272FD"/>
    <w:rsid w:val="00C30042"/>
    <w:rsid w:val="00C305E2"/>
    <w:rsid w:val="00C3238F"/>
    <w:rsid w:val="00C34157"/>
    <w:rsid w:val="00C34A4C"/>
    <w:rsid w:val="00C35494"/>
    <w:rsid w:val="00C367FD"/>
    <w:rsid w:val="00C4005C"/>
    <w:rsid w:val="00C40EFD"/>
    <w:rsid w:val="00C42C70"/>
    <w:rsid w:val="00C43695"/>
    <w:rsid w:val="00C45569"/>
    <w:rsid w:val="00C45702"/>
    <w:rsid w:val="00C46BC9"/>
    <w:rsid w:val="00C47CEF"/>
    <w:rsid w:val="00C50D59"/>
    <w:rsid w:val="00C524D5"/>
    <w:rsid w:val="00C53408"/>
    <w:rsid w:val="00C571AA"/>
    <w:rsid w:val="00C574B9"/>
    <w:rsid w:val="00C60406"/>
    <w:rsid w:val="00C6059D"/>
    <w:rsid w:val="00C60FA3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3986"/>
    <w:rsid w:val="00C8742D"/>
    <w:rsid w:val="00C87600"/>
    <w:rsid w:val="00C87D58"/>
    <w:rsid w:val="00C9257A"/>
    <w:rsid w:val="00C92C9E"/>
    <w:rsid w:val="00C94505"/>
    <w:rsid w:val="00C9502B"/>
    <w:rsid w:val="00C96D35"/>
    <w:rsid w:val="00C96F24"/>
    <w:rsid w:val="00C972BB"/>
    <w:rsid w:val="00CA00D5"/>
    <w:rsid w:val="00CA0A1D"/>
    <w:rsid w:val="00CA522A"/>
    <w:rsid w:val="00CA53AF"/>
    <w:rsid w:val="00CA6058"/>
    <w:rsid w:val="00CA6909"/>
    <w:rsid w:val="00CA6E4D"/>
    <w:rsid w:val="00CA754C"/>
    <w:rsid w:val="00CB0E4D"/>
    <w:rsid w:val="00CB1114"/>
    <w:rsid w:val="00CB42F1"/>
    <w:rsid w:val="00CB5748"/>
    <w:rsid w:val="00CC06B6"/>
    <w:rsid w:val="00CC1237"/>
    <w:rsid w:val="00CC20D2"/>
    <w:rsid w:val="00CC4169"/>
    <w:rsid w:val="00CC4C46"/>
    <w:rsid w:val="00CC5A42"/>
    <w:rsid w:val="00CC61BC"/>
    <w:rsid w:val="00CC771A"/>
    <w:rsid w:val="00CD1634"/>
    <w:rsid w:val="00CD2561"/>
    <w:rsid w:val="00CD2FA8"/>
    <w:rsid w:val="00CD5411"/>
    <w:rsid w:val="00CD7954"/>
    <w:rsid w:val="00CE102A"/>
    <w:rsid w:val="00CE3B36"/>
    <w:rsid w:val="00CE3C9B"/>
    <w:rsid w:val="00CE3CCD"/>
    <w:rsid w:val="00CE5FC3"/>
    <w:rsid w:val="00CE7414"/>
    <w:rsid w:val="00CF2515"/>
    <w:rsid w:val="00CF3197"/>
    <w:rsid w:val="00CF61E6"/>
    <w:rsid w:val="00D0148E"/>
    <w:rsid w:val="00D03DF9"/>
    <w:rsid w:val="00D03FF2"/>
    <w:rsid w:val="00D03FFE"/>
    <w:rsid w:val="00D05A22"/>
    <w:rsid w:val="00D05BF6"/>
    <w:rsid w:val="00D12131"/>
    <w:rsid w:val="00D151BF"/>
    <w:rsid w:val="00D162C6"/>
    <w:rsid w:val="00D16A22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133F"/>
    <w:rsid w:val="00D92580"/>
    <w:rsid w:val="00D93618"/>
    <w:rsid w:val="00D96FEE"/>
    <w:rsid w:val="00DA0928"/>
    <w:rsid w:val="00DA1B42"/>
    <w:rsid w:val="00DA20E3"/>
    <w:rsid w:val="00DA2B89"/>
    <w:rsid w:val="00DA403F"/>
    <w:rsid w:val="00DA472F"/>
    <w:rsid w:val="00DA4761"/>
    <w:rsid w:val="00DA6527"/>
    <w:rsid w:val="00DA7BCB"/>
    <w:rsid w:val="00DB0283"/>
    <w:rsid w:val="00DB18FE"/>
    <w:rsid w:val="00DB434E"/>
    <w:rsid w:val="00DC1DCA"/>
    <w:rsid w:val="00DC2613"/>
    <w:rsid w:val="00DD4B6F"/>
    <w:rsid w:val="00DD60C9"/>
    <w:rsid w:val="00DD64A5"/>
    <w:rsid w:val="00DE0145"/>
    <w:rsid w:val="00DE0E19"/>
    <w:rsid w:val="00DE60D2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0F2"/>
    <w:rsid w:val="00E1031A"/>
    <w:rsid w:val="00E12D2C"/>
    <w:rsid w:val="00E12D67"/>
    <w:rsid w:val="00E13FE0"/>
    <w:rsid w:val="00E1559E"/>
    <w:rsid w:val="00E1683E"/>
    <w:rsid w:val="00E2120D"/>
    <w:rsid w:val="00E21739"/>
    <w:rsid w:val="00E23833"/>
    <w:rsid w:val="00E23F1C"/>
    <w:rsid w:val="00E24588"/>
    <w:rsid w:val="00E24E9A"/>
    <w:rsid w:val="00E254E9"/>
    <w:rsid w:val="00E3053A"/>
    <w:rsid w:val="00E31113"/>
    <w:rsid w:val="00E332F4"/>
    <w:rsid w:val="00E345D3"/>
    <w:rsid w:val="00E40C46"/>
    <w:rsid w:val="00E41B16"/>
    <w:rsid w:val="00E4205C"/>
    <w:rsid w:val="00E42AD6"/>
    <w:rsid w:val="00E466B8"/>
    <w:rsid w:val="00E476DF"/>
    <w:rsid w:val="00E5032F"/>
    <w:rsid w:val="00E539EA"/>
    <w:rsid w:val="00E54ACA"/>
    <w:rsid w:val="00E56852"/>
    <w:rsid w:val="00E60540"/>
    <w:rsid w:val="00E61662"/>
    <w:rsid w:val="00E61A4A"/>
    <w:rsid w:val="00E62549"/>
    <w:rsid w:val="00E64016"/>
    <w:rsid w:val="00E6408E"/>
    <w:rsid w:val="00E648BA"/>
    <w:rsid w:val="00E64A44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455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70A"/>
    <w:rsid w:val="00EB0D8F"/>
    <w:rsid w:val="00EB264E"/>
    <w:rsid w:val="00EB2F09"/>
    <w:rsid w:val="00EB7381"/>
    <w:rsid w:val="00EC1468"/>
    <w:rsid w:val="00EC1ECE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2D38"/>
    <w:rsid w:val="00EE6E78"/>
    <w:rsid w:val="00EF232D"/>
    <w:rsid w:val="00EF2D9B"/>
    <w:rsid w:val="00EF6D48"/>
    <w:rsid w:val="00F00CC7"/>
    <w:rsid w:val="00F0136F"/>
    <w:rsid w:val="00F015BB"/>
    <w:rsid w:val="00F02036"/>
    <w:rsid w:val="00F0296A"/>
    <w:rsid w:val="00F03328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2CC1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4EFC"/>
    <w:rsid w:val="00F4514E"/>
    <w:rsid w:val="00F46966"/>
    <w:rsid w:val="00F51632"/>
    <w:rsid w:val="00F52BD4"/>
    <w:rsid w:val="00F57308"/>
    <w:rsid w:val="00F60FF6"/>
    <w:rsid w:val="00F63FF5"/>
    <w:rsid w:val="00F6434B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2638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6178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153"/>
    <w:rsid w:val="00FB445A"/>
    <w:rsid w:val="00FB6051"/>
    <w:rsid w:val="00FB6CC0"/>
    <w:rsid w:val="00FB744C"/>
    <w:rsid w:val="00FB7932"/>
    <w:rsid w:val="00FB7C94"/>
    <w:rsid w:val="00FC069F"/>
    <w:rsid w:val="00FC13E7"/>
    <w:rsid w:val="00FC26B8"/>
    <w:rsid w:val="00FC32A7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156B"/>
    <w:rsid w:val="00FE293E"/>
    <w:rsid w:val="00FE2DE7"/>
    <w:rsid w:val="00FE34AA"/>
    <w:rsid w:val="00FE73FB"/>
    <w:rsid w:val="00FF0461"/>
    <w:rsid w:val="00FF10CC"/>
    <w:rsid w:val="00FF1C25"/>
    <w:rsid w:val="00FF3C2B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772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60FE-227D-4DDC-BFF6-252F3CB5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3</TotalTime>
  <Pages>2</Pages>
  <Words>33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ADMIN</cp:lastModifiedBy>
  <cp:revision>726</cp:revision>
  <cp:lastPrinted>2021-09-27T08:11:00Z</cp:lastPrinted>
  <dcterms:created xsi:type="dcterms:W3CDTF">2010-12-03T08:40:00Z</dcterms:created>
  <dcterms:modified xsi:type="dcterms:W3CDTF">2022-06-09T11:11:00Z</dcterms:modified>
</cp:coreProperties>
</file>